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OK LAN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10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SIU K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3150351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887293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10303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3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OK LAN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10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SIU K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3150351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887293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10303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3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